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083F" w14:textId="77777777" w:rsidR="00210911" w:rsidRPr="00CE3A4A" w:rsidRDefault="005860A5" w:rsidP="00210911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210911">
        <w:rPr>
          <w:rFonts w:cs="Arial"/>
          <w:szCs w:val="22"/>
        </w:rPr>
        <w:t>……………………………</w:t>
      </w:r>
    </w:p>
    <w:p w14:paraId="35773FC4" w14:textId="77777777" w:rsidR="00210911" w:rsidRPr="009958EC" w:rsidRDefault="00210911" w:rsidP="00210911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F5411B0" w14:textId="6CB3A845" w:rsidR="005860A5" w:rsidRPr="009958EC" w:rsidRDefault="005860A5" w:rsidP="005860A5">
      <w:pPr>
        <w:spacing w:after="0"/>
        <w:rPr>
          <w:rFonts w:cs="Arial"/>
          <w:i/>
          <w:sz w:val="18"/>
          <w:szCs w:val="18"/>
        </w:rPr>
      </w:pPr>
    </w:p>
    <w:p w14:paraId="57377D67" w14:textId="77777777" w:rsidR="005860A5" w:rsidRPr="003D40BB" w:rsidRDefault="005860A5" w:rsidP="005860A5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06D2CAFD" w14:textId="77777777" w:rsidR="005860A5" w:rsidRPr="003D40BB" w:rsidRDefault="005860A5" w:rsidP="005860A5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5FC1F4F8" w14:textId="77777777" w:rsidR="005860A5" w:rsidRPr="003D40BB" w:rsidRDefault="005860A5" w:rsidP="005860A5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2EDFBC9D" w14:textId="77777777" w:rsidR="005860A5" w:rsidRPr="003D40BB" w:rsidRDefault="005860A5" w:rsidP="005860A5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082 Opole</w:t>
      </w:r>
    </w:p>
    <w:p w14:paraId="5853A9CD" w14:textId="77777777" w:rsidR="005860A5" w:rsidRPr="00DA7ACB" w:rsidRDefault="005860A5" w:rsidP="005860A5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1CA6045A" w14:textId="77777777" w:rsidR="005860A5" w:rsidRDefault="005860A5" w:rsidP="005860A5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 ……………………………………………………………………………….</w:t>
      </w:r>
    </w:p>
    <w:p w14:paraId="2801B33C" w14:textId="77777777" w:rsidR="005860A5" w:rsidRDefault="005860A5" w:rsidP="005860A5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…………………………</w:t>
      </w:r>
    </w:p>
    <w:p w14:paraId="6445C3A9" w14:textId="77777777" w:rsidR="005860A5" w:rsidRPr="008E6F8E" w:rsidRDefault="005860A5" w:rsidP="005860A5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63701371" w14:textId="77777777" w:rsidR="005860A5" w:rsidRDefault="005860A5" w:rsidP="005860A5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….…………; REGON ……………..……………; telefon ………………..………</w:t>
      </w:r>
    </w:p>
    <w:p w14:paraId="5DA6C937" w14:textId="77777777" w:rsidR="005860A5" w:rsidRDefault="005860A5" w:rsidP="005860A5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628223C9" w14:textId="77777777" w:rsidR="005860A5" w:rsidRPr="00074885" w:rsidRDefault="005860A5" w:rsidP="005860A5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35A3C9EF" w14:textId="77777777" w:rsidR="005860A5" w:rsidRPr="006A4F46" w:rsidRDefault="005860A5" w:rsidP="005860A5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 xml:space="preserve">Odpowiadając na zapytanie ofertowe, którego przedmiotem </w:t>
      </w:r>
      <w:r w:rsidRPr="006A4F46">
        <w:rPr>
          <w:rFonts w:cs="Arial"/>
          <w:b/>
          <w:szCs w:val="22"/>
        </w:rPr>
        <w:t>jest:</w:t>
      </w:r>
    </w:p>
    <w:p w14:paraId="6786AF96" w14:textId="77777777" w:rsidR="005860A5" w:rsidRPr="002171A3" w:rsidRDefault="005860A5" w:rsidP="005860A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kup wkładek miedzianych i światłowodowych</w:t>
      </w:r>
    </w:p>
    <w:p w14:paraId="350AFE8F" w14:textId="77777777" w:rsidR="005860A5" w:rsidRDefault="005860A5" w:rsidP="005860A5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01D49177" w14:textId="77777777" w:rsidR="005860A5" w:rsidRPr="008D0375" w:rsidRDefault="005860A5" w:rsidP="005860A5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EF18AD">
        <w:rPr>
          <w:rFonts w:ascii="Arial" w:hAnsi="Arial" w:cs="Arial"/>
          <w:sz w:val="22"/>
          <w:szCs w:val="22"/>
        </w:rPr>
        <w:t xml:space="preserve">Zrealizujemy </w:t>
      </w:r>
      <w:r w:rsidRPr="00EF18AD">
        <w:rPr>
          <w:rFonts w:ascii="Arial" w:hAnsi="Arial" w:cs="Arial"/>
          <w:bCs/>
          <w:sz w:val="22"/>
          <w:szCs w:val="22"/>
        </w:rPr>
        <w:t xml:space="preserve">przedmiot zamówienia, zgodnie z wymogami zawartymi w treści zapytania ofertowego za cenę </w:t>
      </w:r>
      <w:r w:rsidRPr="00EF18AD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EF18AD">
        <w:rPr>
          <w:rFonts w:ascii="Arial" w:hAnsi="Arial" w:cs="Arial"/>
          <w:b/>
          <w:bCs/>
          <w:szCs w:val="22"/>
        </w:rPr>
        <w:t>…………………………… zł.</w:t>
      </w:r>
    </w:p>
    <w:p w14:paraId="52DD29B8" w14:textId="77777777" w:rsidR="005860A5" w:rsidRPr="00EF18AD" w:rsidRDefault="005860A5" w:rsidP="005860A5">
      <w:pPr>
        <w:pStyle w:val="Akapitzlist"/>
        <w:tabs>
          <w:tab w:val="left" w:pos="0"/>
        </w:tabs>
        <w:spacing w:after="120" w:line="23" w:lineRule="atLeast"/>
        <w:ind w:left="284" w:right="40"/>
        <w:contextualSpacing w:val="0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5860A5" w:rsidRPr="002171A3" w14:paraId="2809443C" w14:textId="77777777" w:rsidTr="0004208F">
        <w:tc>
          <w:tcPr>
            <w:tcW w:w="704" w:type="dxa"/>
            <w:shd w:val="clear" w:color="auto" w:fill="auto"/>
            <w:vAlign w:val="center"/>
          </w:tcPr>
          <w:p w14:paraId="09964720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33417B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407FD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Ilość sztuk/ komple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35BDC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3237F6F1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</w:tr>
      <w:tr w:rsidR="005860A5" w:rsidRPr="002171A3" w14:paraId="73339901" w14:textId="77777777" w:rsidTr="0004208F">
        <w:tc>
          <w:tcPr>
            <w:tcW w:w="704" w:type="dxa"/>
            <w:shd w:val="clear" w:color="auto" w:fill="auto"/>
            <w:vAlign w:val="center"/>
          </w:tcPr>
          <w:p w14:paraId="068B6C9F" w14:textId="77777777" w:rsidR="005860A5" w:rsidRPr="00D8485E" w:rsidRDefault="005860A5" w:rsidP="0004208F">
            <w:pPr>
              <w:spacing w:after="0" w:line="240" w:lineRule="auto"/>
              <w:jc w:val="center"/>
              <w:rPr>
                <w:rFonts w:eastAsia="Symbol" w:cs="Arial"/>
                <w:b/>
              </w:rPr>
            </w:pPr>
            <w:r>
              <w:rPr>
                <w:rFonts w:eastAsia="Symbol" w:cs="Arial"/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2DD2B36E" w14:textId="53364D55" w:rsidR="005860A5" w:rsidRPr="005860A5" w:rsidRDefault="005860A5" w:rsidP="0004208F">
            <w:pPr>
              <w:tabs>
                <w:tab w:val="left" w:pos="1286"/>
              </w:tabs>
              <w:spacing w:after="0" w:line="240" w:lineRule="auto"/>
              <w:rPr>
                <w:rFonts w:eastAsia="Symbol" w:cs="Arial"/>
                <w:b/>
                <w:lang w:val="en-US"/>
              </w:rPr>
            </w:pPr>
            <w:r w:rsidRPr="005860A5">
              <w:rPr>
                <w:lang w:val="en-US"/>
              </w:rPr>
              <w:t>Moduł FortiNet FN-TRAN-SFP+</w:t>
            </w:r>
            <w:r w:rsidR="004B5A33">
              <w:rPr>
                <w:lang w:val="en-US"/>
              </w:rPr>
              <w:t>LR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3A4820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4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ED99D6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</w:p>
        </w:tc>
      </w:tr>
      <w:tr w:rsidR="005860A5" w:rsidRPr="002171A3" w14:paraId="42F69E85" w14:textId="77777777" w:rsidTr="0004208F">
        <w:tc>
          <w:tcPr>
            <w:tcW w:w="704" w:type="dxa"/>
            <w:shd w:val="clear" w:color="auto" w:fill="auto"/>
            <w:vAlign w:val="center"/>
          </w:tcPr>
          <w:p w14:paraId="1D81BBA5" w14:textId="77777777" w:rsidR="005860A5" w:rsidRPr="00D8485E" w:rsidRDefault="005860A5" w:rsidP="0004208F">
            <w:pPr>
              <w:spacing w:after="0" w:line="240" w:lineRule="auto"/>
              <w:jc w:val="center"/>
              <w:rPr>
                <w:rFonts w:eastAsia="Symbol" w:cs="Arial"/>
                <w:b/>
              </w:rPr>
            </w:pPr>
            <w:r w:rsidRPr="00D8485E">
              <w:rPr>
                <w:rFonts w:eastAsia="Symbol" w:cs="Arial"/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15085B39" w14:textId="77777777" w:rsidR="005860A5" w:rsidRPr="005860A5" w:rsidRDefault="005860A5" w:rsidP="0004208F">
            <w:pPr>
              <w:tabs>
                <w:tab w:val="left" w:pos="416"/>
              </w:tabs>
              <w:spacing w:after="0" w:line="240" w:lineRule="auto"/>
              <w:rPr>
                <w:rFonts w:eastAsia="Symbol" w:cs="Arial"/>
                <w:b/>
                <w:color w:val="000000"/>
                <w:lang w:val="en-US"/>
              </w:rPr>
            </w:pPr>
            <w:r w:rsidRPr="005860A5">
              <w:rPr>
                <w:lang w:val="en-US"/>
              </w:rPr>
              <w:t xml:space="preserve">Moduł FortiNet FN-TRAN-GC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A0489C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4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0E7DA3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</w:p>
        </w:tc>
      </w:tr>
      <w:tr w:rsidR="005860A5" w:rsidRPr="002171A3" w14:paraId="0F1211DD" w14:textId="77777777" w:rsidTr="0004208F">
        <w:tc>
          <w:tcPr>
            <w:tcW w:w="704" w:type="dxa"/>
            <w:shd w:val="clear" w:color="auto" w:fill="auto"/>
            <w:vAlign w:val="center"/>
          </w:tcPr>
          <w:p w14:paraId="0A2C3906" w14:textId="77777777" w:rsidR="005860A5" w:rsidRPr="00D8485E" w:rsidRDefault="005860A5" w:rsidP="0004208F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 w:rsidRPr="00D8485E">
              <w:rPr>
                <w:rFonts w:eastAsia="Symbol" w:cs="Arial"/>
                <w:b/>
                <w:color w:val="000000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5D945373" w14:textId="77777777" w:rsidR="005860A5" w:rsidRPr="005860A5" w:rsidRDefault="005860A5" w:rsidP="0004208F">
            <w:pPr>
              <w:spacing w:after="0" w:line="240" w:lineRule="auto"/>
              <w:rPr>
                <w:rFonts w:eastAsia="Symbol" w:cs="Arial"/>
                <w:b/>
                <w:color w:val="000000"/>
                <w:lang w:val="en-US"/>
              </w:rPr>
            </w:pPr>
            <w:r w:rsidRPr="005860A5">
              <w:rPr>
                <w:lang w:val="en-US"/>
              </w:rPr>
              <w:t xml:space="preserve">Moduł FortiNet FN-TRAN-LX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24C6E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2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ACFC8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</w:p>
        </w:tc>
      </w:tr>
    </w:tbl>
    <w:p w14:paraId="4343F578" w14:textId="77777777" w:rsidR="005860A5" w:rsidRPr="00EF18AD" w:rsidRDefault="005860A5" w:rsidP="005860A5">
      <w:pPr>
        <w:pStyle w:val="Akapitzlist"/>
        <w:tabs>
          <w:tab w:val="left" w:pos="0"/>
        </w:tabs>
        <w:spacing w:after="120" w:line="23" w:lineRule="atLeast"/>
        <w:ind w:left="284" w:right="40"/>
        <w:contextualSpacing w:val="0"/>
        <w:rPr>
          <w:rFonts w:ascii="Arial" w:hAnsi="Arial" w:cs="Arial"/>
          <w:sz w:val="22"/>
          <w:szCs w:val="22"/>
        </w:rPr>
      </w:pPr>
    </w:p>
    <w:p w14:paraId="212CE08D" w14:textId="77777777" w:rsidR="005860A5" w:rsidRPr="00EF18AD" w:rsidRDefault="005860A5" w:rsidP="005860A5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EF18AD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1AF4089" w14:textId="77777777" w:rsidR="005860A5" w:rsidRPr="00771618" w:rsidRDefault="005860A5" w:rsidP="005860A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y, że wykonamy prz</w:t>
      </w:r>
      <w:r>
        <w:rPr>
          <w:rFonts w:cs="Arial"/>
          <w:sz w:val="22"/>
          <w:szCs w:val="22"/>
        </w:rPr>
        <w:t>edmiot zamówienia w terminie określonym w zapytaniu ofertowym.</w:t>
      </w:r>
    </w:p>
    <w:p w14:paraId="4B4BB444" w14:textId="77777777" w:rsidR="005860A5" w:rsidRPr="00482E90" w:rsidRDefault="005860A5" w:rsidP="005860A5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324F6F25" w14:textId="77777777" w:rsidR="005860A5" w:rsidRPr="003D40BB" w:rsidRDefault="005860A5" w:rsidP="005860A5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świadczamy, że na przedmiot zamówienia udzielamy gwarancji w wysokości ….. lat.*</w:t>
      </w:r>
    </w:p>
    <w:p w14:paraId="2C679B23" w14:textId="77777777" w:rsidR="005860A5" w:rsidRPr="003D40BB" w:rsidRDefault="005860A5" w:rsidP="005860A5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40BB">
        <w:rPr>
          <w:rFonts w:ascii="Arial" w:hAnsi="Arial" w:cs="Arial"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(wpisać zgodnie z wymaganiami zapytania ofertowego) ………………………………………………………………………………………………………</w:t>
      </w:r>
    </w:p>
    <w:p w14:paraId="1DB74623" w14:textId="77777777" w:rsidR="005860A5" w:rsidRPr="00DA7ACB" w:rsidRDefault="005860A5" w:rsidP="005860A5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1B0A7DF1" w14:textId="77777777" w:rsidR="005860A5" w:rsidRPr="00DA7ACB" w:rsidRDefault="005860A5" w:rsidP="005860A5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7C8E3620" w14:textId="77777777" w:rsidR="005860A5" w:rsidRPr="00DA7ACB" w:rsidRDefault="005860A5" w:rsidP="005860A5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76BF76F0" w14:textId="77777777" w:rsidR="005860A5" w:rsidRDefault="005860A5" w:rsidP="005860A5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</w:t>
      </w:r>
      <w:r w:rsidRPr="005211CD">
        <w:rPr>
          <w:rFonts w:ascii="Calibri" w:hAnsi="Calibri" w:cs="Calibri"/>
        </w:rPr>
        <w:t>…………………………………………</w:t>
      </w:r>
    </w:p>
    <w:p w14:paraId="2A42C535" w14:textId="77777777" w:rsidR="005860A5" w:rsidRPr="007831AE" w:rsidRDefault="005860A5" w:rsidP="005860A5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Arial" w:hAnsi="Arial" w:cs="Arial"/>
          <w:i/>
          <w:sz w:val="20"/>
          <w:szCs w:val="20"/>
        </w:rPr>
        <w:t xml:space="preserve">podpis </w:t>
      </w:r>
      <w:r>
        <w:rPr>
          <w:rFonts w:ascii="Arial" w:hAnsi="Arial" w:cs="Arial"/>
          <w:i/>
          <w:sz w:val="20"/>
          <w:szCs w:val="20"/>
        </w:rPr>
        <w:t>W</w:t>
      </w:r>
      <w:r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4048CBE4" w:rsidR="00326AE9" w:rsidRPr="005860A5" w:rsidRDefault="005860A5" w:rsidP="005860A5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5860A5" w:rsidSect="005860A5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D66A" w14:textId="77777777" w:rsidR="00EF40CD" w:rsidRDefault="00EF40CD" w:rsidP="005D3548">
      <w:pPr>
        <w:spacing w:after="0" w:line="240" w:lineRule="auto"/>
      </w:pPr>
      <w:r>
        <w:separator/>
      </w:r>
    </w:p>
  </w:endnote>
  <w:endnote w:type="continuationSeparator" w:id="0">
    <w:p w14:paraId="3E108CC1" w14:textId="77777777" w:rsidR="00EF40CD" w:rsidRDefault="00EF40CD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2680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959A" w14:textId="77777777" w:rsidR="00EF40CD" w:rsidRDefault="00EF40CD" w:rsidP="005D3548">
      <w:pPr>
        <w:spacing w:after="0" w:line="240" w:lineRule="auto"/>
      </w:pPr>
      <w:r>
        <w:separator/>
      </w:r>
    </w:p>
  </w:footnote>
  <w:footnote w:type="continuationSeparator" w:id="0">
    <w:p w14:paraId="13035570" w14:textId="77777777" w:rsidR="00EF40CD" w:rsidRDefault="00EF40CD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194D32"/>
    <w:rsid w:val="002053D6"/>
    <w:rsid w:val="00210911"/>
    <w:rsid w:val="00217643"/>
    <w:rsid w:val="00226FA1"/>
    <w:rsid w:val="00256CC0"/>
    <w:rsid w:val="00326AE9"/>
    <w:rsid w:val="003A1F07"/>
    <w:rsid w:val="003D14E8"/>
    <w:rsid w:val="003D40BB"/>
    <w:rsid w:val="0045406E"/>
    <w:rsid w:val="00463B09"/>
    <w:rsid w:val="0049622D"/>
    <w:rsid w:val="004B5A33"/>
    <w:rsid w:val="004C2322"/>
    <w:rsid w:val="005211CD"/>
    <w:rsid w:val="0055462E"/>
    <w:rsid w:val="005564C2"/>
    <w:rsid w:val="005860A5"/>
    <w:rsid w:val="005B3199"/>
    <w:rsid w:val="005D3548"/>
    <w:rsid w:val="00673C7E"/>
    <w:rsid w:val="00694DF8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64748"/>
    <w:rsid w:val="00AA29C8"/>
    <w:rsid w:val="00AB554B"/>
    <w:rsid w:val="00B33B92"/>
    <w:rsid w:val="00B42219"/>
    <w:rsid w:val="00B554CC"/>
    <w:rsid w:val="00B87D4A"/>
    <w:rsid w:val="00BD58FA"/>
    <w:rsid w:val="00CD04A6"/>
    <w:rsid w:val="00CD5D3A"/>
    <w:rsid w:val="00D11B59"/>
    <w:rsid w:val="00D51C07"/>
    <w:rsid w:val="00D878DC"/>
    <w:rsid w:val="00DA7ACB"/>
    <w:rsid w:val="00E37869"/>
    <w:rsid w:val="00E61391"/>
    <w:rsid w:val="00E8199D"/>
    <w:rsid w:val="00E91178"/>
    <w:rsid w:val="00EC440A"/>
    <w:rsid w:val="00EF40CD"/>
    <w:rsid w:val="00F91E44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C255D"/>
  <w15:docId w15:val="{71B5D944-0B95-4DC2-A3DF-EE702C7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860A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FE34-8D9F-4BD8-8EA0-5B105FA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1-10-21T07:21:00Z</cp:lastPrinted>
  <dcterms:created xsi:type="dcterms:W3CDTF">2021-11-30T13:16:00Z</dcterms:created>
  <dcterms:modified xsi:type="dcterms:W3CDTF">2021-11-30T13:16:00Z</dcterms:modified>
</cp:coreProperties>
</file>